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7D4DC" w14:textId="77777777" w:rsidR="00303DDC" w:rsidRPr="00303DDC" w:rsidRDefault="002C14E5" w:rsidP="00303DDC">
      <w:pPr>
        <w:jc w:val="center"/>
        <w:rPr>
          <w:b/>
          <w:sz w:val="28"/>
        </w:rPr>
      </w:pPr>
      <w:r w:rsidRPr="00303DDC">
        <w:rPr>
          <w:b/>
          <w:sz w:val="28"/>
        </w:rPr>
        <w:t>EEMs Correction Code Procedure</w:t>
      </w:r>
    </w:p>
    <w:p w14:paraId="427DCF2B" w14:textId="77777777" w:rsidR="00303DDC" w:rsidRDefault="00303DDC"/>
    <w:p w14:paraId="6F8176E4" w14:textId="77777777" w:rsidR="00303DDC" w:rsidRDefault="00303DDC" w:rsidP="00303DDC">
      <w:pPr>
        <w:jc w:val="center"/>
      </w:pPr>
      <w:r>
        <w:t>Prepared by: Bryce Mihalevich</w:t>
      </w:r>
    </w:p>
    <w:p w14:paraId="54BAF39A" w14:textId="3B98A6B6" w:rsidR="00303DDC" w:rsidRDefault="00276A38" w:rsidP="00303DDC">
      <w:pPr>
        <w:jc w:val="center"/>
      </w:pPr>
      <w:r>
        <w:t>Last Edit: 6/17</w:t>
      </w:r>
      <w:r w:rsidR="00303DDC">
        <w:t>/2015</w:t>
      </w:r>
    </w:p>
    <w:p w14:paraId="24AA1F4C" w14:textId="77777777" w:rsidR="00303DDC" w:rsidRDefault="00303DDC"/>
    <w:p w14:paraId="78F74989" w14:textId="77777777" w:rsidR="002C14E5" w:rsidRPr="009418D4" w:rsidRDefault="00624CD2" w:rsidP="00A14579">
      <w:pPr>
        <w:pStyle w:val="ListParagraph"/>
        <w:numPr>
          <w:ilvl w:val="0"/>
          <w:numId w:val="4"/>
        </w:numPr>
        <w:ind w:left="360"/>
        <w:rPr>
          <w:b/>
        </w:rPr>
      </w:pPr>
      <w:r w:rsidRPr="009418D4">
        <w:rPr>
          <w:b/>
        </w:rPr>
        <w:t>Data Needed</w:t>
      </w:r>
    </w:p>
    <w:p w14:paraId="41CD00C2" w14:textId="21B2EA8B" w:rsidR="00A14579" w:rsidRDefault="00A14579" w:rsidP="00A14579">
      <w:pPr>
        <w:pStyle w:val="ListParagraph"/>
        <w:numPr>
          <w:ilvl w:val="0"/>
          <w:numId w:val="2"/>
        </w:numPr>
      </w:pPr>
      <w:r>
        <w:t>For each integration time</w:t>
      </w:r>
      <w:r w:rsidR="00DA1CF2">
        <w:t xml:space="preserve"> (try to follow naming conventions)</w:t>
      </w:r>
      <w:r>
        <w:t>:</w:t>
      </w:r>
    </w:p>
    <w:p w14:paraId="70A2F335" w14:textId="23ED879B" w:rsidR="00A14579" w:rsidRDefault="00A14579" w:rsidP="00A14579">
      <w:pPr>
        <w:pStyle w:val="ListParagraph"/>
        <w:numPr>
          <w:ilvl w:val="1"/>
          <w:numId w:val="2"/>
        </w:numPr>
      </w:pPr>
      <w:proofErr w:type="spellStart"/>
      <w:r>
        <w:t>BlankYYMMDD</w:t>
      </w:r>
      <w:proofErr w:type="spellEnd"/>
      <w:r>
        <w:t xml:space="preserve"> (</w:t>
      </w:r>
      <w:r w:rsidR="00556706">
        <w:t>##</w:t>
      </w:r>
      <w:r>
        <w:t>) – Processed Graph_ RM.dat</w:t>
      </w:r>
    </w:p>
    <w:p w14:paraId="36592533" w14:textId="6884A609" w:rsidR="00A14579" w:rsidRDefault="00A14579" w:rsidP="00A14579">
      <w:pPr>
        <w:pStyle w:val="ListParagraph"/>
        <w:numPr>
          <w:ilvl w:val="1"/>
          <w:numId w:val="2"/>
        </w:numPr>
      </w:pPr>
      <w:r>
        <w:t>RSUYYMMDD (</w:t>
      </w:r>
      <w:r w:rsidR="00556706">
        <w:t>##</w:t>
      </w:r>
      <w:r>
        <w:t>) – Raman Area Graph.dat</w:t>
      </w:r>
    </w:p>
    <w:p w14:paraId="01A3DD74" w14:textId="655FEB3F" w:rsidR="00556706" w:rsidRDefault="00556706" w:rsidP="00A14579">
      <w:pPr>
        <w:pStyle w:val="ListParagraph"/>
        <w:numPr>
          <w:ilvl w:val="1"/>
          <w:numId w:val="2"/>
        </w:numPr>
      </w:pPr>
      <w:r>
        <w:t>BlankYYMMDD05 (##) – Processed Graph_ RM.dat</w:t>
      </w:r>
    </w:p>
    <w:p w14:paraId="06735807" w14:textId="7F53F301" w:rsidR="00556706" w:rsidRDefault="00556706" w:rsidP="00A14579">
      <w:pPr>
        <w:pStyle w:val="ListParagraph"/>
        <w:numPr>
          <w:ilvl w:val="1"/>
          <w:numId w:val="2"/>
        </w:numPr>
      </w:pPr>
      <w:r>
        <w:t>RSUYYMMDD (##) – Raman Area Graph.dat</w:t>
      </w:r>
    </w:p>
    <w:p w14:paraId="58F2220C" w14:textId="249BB174" w:rsidR="00556706" w:rsidRDefault="00556706" w:rsidP="00A14579">
      <w:pPr>
        <w:pStyle w:val="ListParagraph"/>
        <w:numPr>
          <w:ilvl w:val="1"/>
          <w:numId w:val="2"/>
        </w:numPr>
      </w:pPr>
      <w:r>
        <w:t>BlankYYMMDD25 (##) – Processed Graph_ RM.dat</w:t>
      </w:r>
    </w:p>
    <w:p w14:paraId="13605CD5" w14:textId="2F230AA5" w:rsidR="00556706" w:rsidRDefault="00556706" w:rsidP="00A14579">
      <w:pPr>
        <w:pStyle w:val="ListParagraph"/>
        <w:numPr>
          <w:ilvl w:val="1"/>
          <w:numId w:val="2"/>
        </w:numPr>
      </w:pPr>
      <w:r>
        <w:t>RSUYYMMDD25 (##) – Raman Area Graph.dat</w:t>
      </w:r>
    </w:p>
    <w:p w14:paraId="14F4F391" w14:textId="77777777" w:rsidR="00A14579" w:rsidRDefault="00A14579" w:rsidP="00A14579">
      <w:pPr>
        <w:pStyle w:val="ListParagraph"/>
        <w:numPr>
          <w:ilvl w:val="0"/>
          <w:numId w:val="2"/>
        </w:numPr>
      </w:pPr>
      <w:r>
        <w:t>For each sample to be corrected:</w:t>
      </w:r>
    </w:p>
    <w:p w14:paraId="1430B395" w14:textId="5F38117A" w:rsidR="00A14579" w:rsidRDefault="00A14579" w:rsidP="00A14579">
      <w:pPr>
        <w:pStyle w:val="ListParagraph"/>
        <w:numPr>
          <w:ilvl w:val="1"/>
          <w:numId w:val="2"/>
        </w:numPr>
      </w:pPr>
      <w:r>
        <w:t>SAMPLENAME (</w:t>
      </w:r>
      <w:r w:rsidR="00556706">
        <w:t>##</w:t>
      </w:r>
      <w:r>
        <w:t>) – Note.txt</w:t>
      </w:r>
    </w:p>
    <w:p w14:paraId="2B660D8F" w14:textId="6EE8FC8F" w:rsidR="00A14579" w:rsidRDefault="00A14579" w:rsidP="00A14579">
      <w:pPr>
        <w:pStyle w:val="ListParagraph"/>
        <w:numPr>
          <w:ilvl w:val="1"/>
          <w:numId w:val="2"/>
        </w:numPr>
      </w:pPr>
      <w:r>
        <w:t>SAMPLENAME (</w:t>
      </w:r>
      <w:r w:rsidR="00556706">
        <w:t>##</w:t>
      </w:r>
      <w:r>
        <w:t>) – Abs Spectra Graphs.dat</w:t>
      </w:r>
    </w:p>
    <w:p w14:paraId="0522E3CB" w14:textId="2B9DD60A" w:rsidR="00A14579" w:rsidRDefault="00A14579" w:rsidP="00A14579">
      <w:pPr>
        <w:pStyle w:val="ListParagraph"/>
        <w:numPr>
          <w:ilvl w:val="1"/>
          <w:numId w:val="2"/>
        </w:numPr>
      </w:pPr>
      <w:r>
        <w:t>SAMPLENAME (</w:t>
      </w:r>
      <w:r w:rsidR="00556706">
        <w:t>##</w:t>
      </w:r>
      <w:r>
        <w:t>) – Processed Graphs_ RM.dat</w:t>
      </w:r>
    </w:p>
    <w:p w14:paraId="63860833" w14:textId="77777777" w:rsidR="00294D30" w:rsidRDefault="00294D30" w:rsidP="00294D30">
      <w:pPr>
        <w:pStyle w:val="ListParagraph"/>
        <w:ind w:left="1440"/>
      </w:pPr>
    </w:p>
    <w:p w14:paraId="1497BF83" w14:textId="1EF17256" w:rsidR="00294D30" w:rsidRDefault="00294D30" w:rsidP="00294D30">
      <w:pPr>
        <w:pStyle w:val="ListParagraph"/>
        <w:numPr>
          <w:ilvl w:val="0"/>
          <w:numId w:val="4"/>
        </w:numPr>
        <w:ind w:left="360"/>
        <w:rPr>
          <w:b/>
        </w:rPr>
      </w:pPr>
      <w:r w:rsidRPr="00294D30">
        <w:rPr>
          <w:b/>
        </w:rPr>
        <w:t>Exporting Data</w:t>
      </w:r>
    </w:p>
    <w:p w14:paraId="402D0D8A" w14:textId="176AC9C7" w:rsidR="00294D30" w:rsidRPr="00294D30" w:rsidRDefault="00294D30" w:rsidP="00294D30">
      <w:pPr>
        <w:pStyle w:val="ListParagraph"/>
        <w:numPr>
          <w:ilvl w:val="0"/>
          <w:numId w:val="20"/>
        </w:numPr>
        <w:rPr>
          <w:b/>
        </w:rPr>
      </w:pPr>
      <w:r>
        <w:t>Blank and RSU files</w:t>
      </w:r>
    </w:p>
    <w:p w14:paraId="6CACB153" w14:textId="3F44A127" w:rsidR="00294D30" w:rsidRPr="002E3A09" w:rsidRDefault="00294D30" w:rsidP="00294D30">
      <w:pPr>
        <w:pStyle w:val="ListParagraph"/>
        <w:numPr>
          <w:ilvl w:val="1"/>
          <w:numId w:val="20"/>
        </w:numPr>
        <w:rPr>
          <w:b/>
        </w:rPr>
      </w:pPr>
      <w:r>
        <w:t xml:space="preserve">Blank and RSU files are exported from the </w:t>
      </w:r>
      <w:proofErr w:type="spellStart"/>
      <w:r>
        <w:t>Aqualog</w:t>
      </w:r>
      <w:proofErr w:type="spellEnd"/>
      <w:r>
        <w:t xml:space="preserve"> software while in the Setup project</w:t>
      </w:r>
      <w:r w:rsidR="00F06632">
        <w:t xml:space="preserve"> file</w:t>
      </w:r>
      <w:r>
        <w:t xml:space="preserve">. </w:t>
      </w:r>
      <w:r w:rsidR="00F06632">
        <w:t>Select</w:t>
      </w:r>
      <w:r>
        <w:t xml:space="preserve"> File-&gt;HJY </w:t>
      </w:r>
      <w:r w:rsidRPr="002E3A09">
        <w:t>Export-&gt;…</w:t>
      </w:r>
    </w:p>
    <w:p w14:paraId="3DB940B2" w14:textId="35763525" w:rsidR="00294D30" w:rsidRPr="002E3A09" w:rsidRDefault="00294D30" w:rsidP="00294D30">
      <w:pPr>
        <w:pStyle w:val="ListParagraph"/>
        <w:numPr>
          <w:ilvl w:val="0"/>
          <w:numId w:val="20"/>
        </w:numPr>
      </w:pPr>
      <w:r w:rsidRPr="002E3A09">
        <w:t>UV and EEMs files</w:t>
      </w:r>
    </w:p>
    <w:p w14:paraId="12E18BFC" w14:textId="21EA9436" w:rsidR="00294D30" w:rsidRPr="002E3A09" w:rsidRDefault="00294D30" w:rsidP="00294D30">
      <w:pPr>
        <w:pStyle w:val="ListParagraph"/>
        <w:numPr>
          <w:ilvl w:val="1"/>
          <w:numId w:val="20"/>
        </w:numPr>
      </w:pPr>
      <w:r w:rsidRPr="002E3A09">
        <w:t xml:space="preserve">UV and EEMs </w:t>
      </w:r>
      <w:r w:rsidR="00F06632" w:rsidRPr="002E3A09">
        <w:t xml:space="preserve">files are exported from the </w:t>
      </w:r>
      <w:proofErr w:type="spellStart"/>
      <w:r w:rsidR="00F06632" w:rsidRPr="002E3A09">
        <w:t>Aqualog</w:t>
      </w:r>
      <w:proofErr w:type="spellEnd"/>
      <w:r w:rsidR="00F06632" w:rsidRPr="002E3A09">
        <w:t xml:space="preserve"> software while in the sample analysis project file. Select File-&gt;HJY Export-&gt;…</w:t>
      </w:r>
    </w:p>
    <w:p w14:paraId="09E730C6" w14:textId="77777777" w:rsidR="00F06632" w:rsidRPr="00294D30" w:rsidRDefault="00F06632" w:rsidP="00F06632">
      <w:pPr>
        <w:pStyle w:val="ListParagraph"/>
        <w:numPr>
          <w:ilvl w:val="0"/>
          <w:numId w:val="20"/>
        </w:numPr>
        <w:rPr>
          <w:b/>
        </w:rPr>
      </w:pPr>
      <w:r>
        <w:t>Note file</w:t>
      </w:r>
    </w:p>
    <w:p w14:paraId="59115B44" w14:textId="080A5DB4" w:rsidR="00F06632" w:rsidRPr="00294D30" w:rsidRDefault="00F06632" w:rsidP="00F06632">
      <w:pPr>
        <w:pStyle w:val="ListParagraph"/>
        <w:numPr>
          <w:ilvl w:val="1"/>
          <w:numId w:val="2"/>
        </w:numPr>
      </w:pPr>
      <w:r>
        <w:t xml:space="preserve">To export the Note file from the </w:t>
      </w:r>
      <w:proofErr w:type="spellStart"/>
      <w:r>
        <w:t>Aqualog</w:t>
      </w:r>
      <w:proofErr w:type="spellEnd"/>
      <w:r>
        <w:t xml:space="preserve"> software make the Note tab active in your </w:t>
      </w:r>
      <w:r w:rsidR="00050F7B">
        <w:t xml:space="preserve">sample analysis </w:t>
      </w:r>
      <w:r>
        <w:t>project</w:t>
      </w:r>
      <w:r w:rsidR="00050F7B">
        <w:t xml:space="preserve"> file</w:t>
      </w:r>
      <w:r>
        <w:t xml:space="preserve">. Select File-&gt;Export-&gt;ASCII. Rename the Note file to be SAMPLENAME (##) – Note.txt. Select Save, a new box will appear. Check the box that </w:t>
      </w:r>
      <w:r w:rsidRPr="00050F7B">
        <w:t>says, “</w:t>
      </w:r>
      <w:r w:rsidR="00C777FD" w:rsidRPr="00050F7B">
        <w:t>Export Selected Data Only</w:t>
      </w:r>
      <w:r w:rsidRPr="00050F7B">
        <w:t>” and</w:t>
      </w:r>
      <w:r>
        <w:t xml:space="preserve"> click save.</w:t>
      </w:r>
    </w:p>
    <w:p w14:paraId="2689A91B" w14:textId="77777777" w:rsidR="00624CD2" w:rsidRDefault="00624CD2"/>
    <w:p w14:paraId="0A2939CB" w14:textId="77777777" w:rsidR="00624CD2" w:rsidRPr="009418D4" w:rsidRDefault="00624CD2" w:rsidP="00A14579">
      <w:pPr>
        <w:pStyle w:val="ListParagraph"/>
        <w:numPr>
          <w:ilvl w:val="0"/>
          <w:numId w:val="4"/>
        </w:numPr>
        <w:tabs>
          <w:tab w:val="left" w:pos="360"/>
          <w:tab w:val="left" w:pos="810"/>
        </w:tabs>
        <w:ind w:left="630" w:hanging="630"/>
        <w:rPr>
          <w:b/>
        </w:rPr>
      </w:pPr>
      <w:r w:rsidRPr="009418D4">
        <w:rPr>
          <w:b/>
        </w:rPr>
        <w:t>File structure for running the Correction Code</w:t>
      </w:r>
    </w:p>
    <w:p w14:paraId="6A9AD113" w14:textId="77777777" w:rsidR="00624CD2" w:rsidRPr="009418D4" w:rsidRDefault="00624CD2">
      <w:pPr>
        <w:rPr>
          <w:u w:val="single"/>
        </w:rPr>
      </w:pPr>
      <w:r w:rsidRPr="009418D4">
        <w:rPr>
          <w:u w:val="single"/>
        </w:rPr>
        <w:t>[</w:t>
      </w:r>
      <w:r w:rsidR="009418D4" w:rsidRPr="009418D4">
        <w:rPr>
          <w:u w:val="single"/>
        </w:rPr>
        <w:t xml:space="preserve">Your </w:t>
      </w:r>
      <w:r w:rsidR="009418D4">
        <w:rPr>
          <w:u w:val="single"/>
        </w:rPr>
        <w:t xml:space="preserve">Chosen </w:t>
      </w:r>
      <w:r w:rsidR="009418D4" w:rsidRPr="009418D4">
        <w:rPr>
          <w:u w:val="single"/>
        </w:rPr>
        <w:t>Directory</w:t>
      </w:r>
      <w:r w:rsidRPr="009418D4">
        <w:rPr>
          <w:u w:val="single"/>
        </w:rPr>
        <w:t>]</w:t>
      </w:r>
    </w:p>
    <w:p w14:paraId="5053A5CF" w14:textId="77777777" w:rsidR="00624CD2" w:rsidRDefault="00624CD2" w:rsidP="00624CD2">
      <w:pPr>
        <w:pStyle w:val="ListParagraph"/>
        <w:numPr>
          <w:ilvl w:val="0"/>
          <w:numId w:val="1"/>
        </w:numPr>
      </w:pPr>
      <w:proofErr w:type="spellStart"/>
      <w:r>
        <w:t>RanYYMMDD</w:t>
      </w:r>
      <w:proofErr w:type="spellEnd"/>
    </w:p>
    <w:p w14:paraId="340CE339" w14:textId="77777777" w:rsidR="00624CD2" w:rsidRDefault="00624CD2" w:rsidP="00624CD2">
      <w:pPr>
        <w:pStyle w:val="ListParagraph"/>
        <w:numPr>
          <w:ilvl w:val="1"/>
          <w:numId w:val="1"/>
        </w:numPr>
      </w:pPr>
      <w:proofErr w:type="spellStart"/>
      <w:r>
        <w:t>ExtractedYYMMDD</w:t>
      </w:r>
      <w:proofErr w:type="spellEnd"/>
    </w:p>
    <w:p w14:paraId="6D75C032" w14:textId="7FB89729" w:rsidR="00624CD2" w:rsidRDefault="00624CD2" w:rsidP="00624CD2">
      <w:pPr>
        <w:pStyle w:val="ListParagraph"/>
        <w:numPr>
          <w:ilvl w:val="2"/>
          <w:numId w:val="1"/>
        </w:numPr>
      </w:pPr>
      <w:r>
        <w:t>SAMPLENAME (</w:t>
      </w:r>
      <w:r w:rsidR="00556706">
        <w:t>##</w:t>
      </w:r>
      <w:r>
        <w:t>) – Note.txt</w:t>
      </w:r>
    </w:p>
    <w:p w14:paraId="595B2ABC" w14:textId="015F8BA9" w:rsidR="00624CD2" w:rsidRDefault="00624CD2" w:rsidP="00624CD2">
      <w:pPr>
        <w:pStyle w:val="ListParagraph"/>
        <w:numPr>
          <w:ilvl w:val="2"/>
          <w:numId w:val="1"/>
        </w:numPr>
      </w:pPr>
      <w:r>
        <w:t>SAMPLENAME (</w:t>
      </w:r>
      <w:r w:rsidR="00556706">
        <w:t>##</w:t>
      </w:r>
      <w:r>
        <w:t>) – Abs Spectra Graphs.dat</w:t>
      </w:r>
    </w:p>
    <w:p w14:paraId="19834FC8" w14:textId="6ECAB617" w:rsidR="00624CD2" w:rsidRDefault="00624CD2" w:rsidP="00624CD2">
      <w:pPr>
        <w:pStyle w:val="ListParagraph"/>
        <w:numPr>
          <w:ilvl w:val="2"/>
          <w:numId w:val="1"/>
        </w:numPr>
      </w:pPr>
      <w:r>
        <w:t>SAMPLENAME (</w:t>
      </w:r>
      <w:r w:rsidR="00556706">
        <w:t>##</w:t>
      </w:r>
      <w:r>
        <w:t>) – Processed Graphs_ RM.dat</w:t>
      </w:r>
    </w:p>
    <w:p w14:paraId="5D986B32" w14:textId="77777777" w:rsidR="00624CD2" w:rsidRDefault="00624CD2" w:rsidP="00624CD2">
      <w:pPr>
        <w:pStyle w:val="ListParagraph"/>
        <w:numPr>
          <w:ilvl w:val="2"/>
          <w:numId w:val="1"/>
        </w:numPr>
      </w:pPr>
      <w:r>
        <w:t>…</w:t>
      </w:r>
      <w:proofErr w:type="gramStart"/>
      <w:r>
        <w:t>for</w:t>
      </w:r>
      <w:proofErr w:type="gramEnd"/>
      <w:r>
        <w:t xml:space="preserve"> each sample to be corrected</w:t>
      </w:r>
    </w:p>
    <w:p w14:paraId="3B553834" w14:textId="77777777" w:rsidR="00624CD2" w:rsidRDefault="00624CD2" w:rsidP="008E140F">
      <w:pPr>
        <w:pStyle w:val="ListParagraph"/>
        <w:numPr>
          <w:ilvl w:val="1"/>
          <w:numId w:val="1"/>
        </w:numPr>
      </w:pPr>
      <w:proofErr w:type="spellStart"/>
      <w:r>
        <w:t>SetupYYMMDD</w:t>
      </w:r>
      <w:proofErr w:type="spellEnd"/>
      <w:r w:rsidR="00A14579">
        <w:t xml:space="preserve"> (copy and paste the </w:t>
      </w:r>
      <w:proofErr w:type="spellStart"/>
      <w:r w:rsidR="00A14579">
        <w:t>SetupYYMMDD</w:t>
      </w:r>
      <w:proofErr w:type="spellEnd"/>
      <w:r w:rsidR="00A14579">
        <w:t xml:space="preserve"> folder from the </w:t>
      </w:r>
      <w:proofErr w:type="spellStart"/>
      <w:r w:rsidR="00A14579">
        <w:t>SetupFolders</w:t>
      </w:r>
      <w:proofErr w:type="spellEnd"/>
      <w:r w:rsidR="00A14579">
        <w:t xml:space="preserve"> directory on the lab computer)</w:t>
      </w:r>
    </w:p>
    <w:p w14:paraId="4F59F0F7" w14:textId="4C5B8010" w:rsidR="00624CD2" w:rsidRDefault="00624CD2" w:rsidP="008E140F">
      <w:pPr>
        <w:pStyle w:val="ListParagraph"/>
        <w:numPr>
          <w:ilvl w:val="2"/>
          <w:numId w:val="1"/>
        </w:numPr>
      </w:pPr>
      <w:proofErr w:type="spellStart"/>
      <w:r>
        <w:t>BlankYYMMDD</w:t>
      </w:r>
      <w:proofErr w:type="spellEnd"/>
      <w:r>
        <w:t xml:space="preserve"> (</w:t>
      </w:r>
      <w:r w:rsidR="00556706">
        <w:t>##</w:t>
      </w:r>
      <w:r>
        <w:t>) – Processed Graph_ RM.dat</w:t>
      </w:r>
    </w:p>
    <w:p w14:paraId="487E17E9" w14:textId="3660E452" w:rsidR="00624CD2" w:rsidRDefault="00624CD2" w:rsidP="008E140F">
      <w:pPr>
        <w:pStyle w:val="ListParagraph"/>
        <w:numPr>
          <w:ilvl w:val="2"/>
          <w:numId w:val="1"/>
        </w:numPr>
      </w:pPr>
      <w:r>
        <w:t>RSUYYMMDD (</w:t>
      </w:r>
      <w:r w:rsidR="00556706">
        <w:t>##</w:t>
      </w:r>
      <w:r>
        <w:t>) – Raman Area Graph.dat</w:t>
      </w:r>
    </w:p>
    <w:p w14:paraId="286819DE" w14:textId="77777777" w:rsidR="00624CD2" w:rsidRDefault="00624CD2" w:rsidP="008E140F">
      <w:pPr>
        <w:pStyle w:val="ListParagraph"/>
        <w:numPr>
          <w:ilvl w:val="2"/>
          <w:numId w:val="1"/>
        </w:numPr>
      </w:pPr>
      <w:r>
        <w:t xml:space="preserve">… </w:t>
      </w:r>
      <w:proofErr w:type="gramStart"/>
      <w:r>
        <w:t>for</w:t>
      </w:r>
      <w:proofErr w:type="gramEnd"/>
      <w:r>
        <w:t xml:space="preserve"> each RSU and Blank created at different integration times</w:t>
      </w:r>
    </w:p>
    <w:p w14:paraId="3CB5136B" w14:textId="77777777" w:rsidR="00A14579" w:rsidRDefault="00A14579" w:rsidP="00A14579">
      <w:pPr>
        <w:pStyle w:val="ListParagraph"/>
        <w:ind w:left="1440"/>
      </w:pPr>
    </w:p>
    <w:p w14:paraId="09B6CB70" w14:textId="77777777" w:rsidR="00A14579" w:rsidRPr="009418D4" w:rsidRDefault="00A14579" w:rsidP="00A14579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b/>
        </w:rPr>
      </w:pPr>
      <w:r w:rsidRPr="009418D4">
        <w:rPr>
          <w:b/>
        </w:rPr>
        <w:t>Analysis log of your Samples</w:t>
      </w:r>
    </w:p>
    <w:p w14:paraId="44A739D1" w14:textId="77777777" w:rsidR="00A14579" w:rsidRDefault="00A14579" w:rsidP="00A14579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Create an analysis log of every sample you ran on YYMMDD that includes: </w:t>
      </w:r>
    </w:p>
    <w:p w14:paraId="5E61CE42" w14:textId="77777777" w:rsidR="00A14579" w:rsidRDefault="00A14579" w:rsidP="00A14579">
      <w:pPr>
        <w:pStyle w:val="ListParagraph"/>
        <w:numPr>
          <w:ilvl w:val="1"/>
          <w:numId w:val="5"/>
        </w:numPr>
        <w:tabs>
          <w:tab w:val="left" w:pos="450"/>
        </w:tabs>
      </w:pPr>
      <w:r>
        <w:t>Sample identifier</w:t>
      </w:r>
    </w:p>
    <w:p w14:paraId="1ECFD53D" w14:textId="77777777" w:rsidR="00A14579" w:rsidRDefault="00A14579" w:rsidP="00A14579">
      <w:pPr>
        <w:pStyle w:val="ListParagraph"/>
        <w:numPr>
          <w:ilvl w:val="1"/>
          <w:numId w:val="5"/>
        </w:numPr>
        <w:tabs>
          <w:tab w:val="left" w:pos="450"/>
        </w:tabs>
      </w:pPr>
      <w:r>
        <w:t>Dilution Factor</w:t>
      </w:r>
    </w:p>
    <w:p w14:paraId="3DC0C7A0" w14:textId="6F9DA57B" w:rsidR="000C7894" w:rsidRDefault="000C7894" w:rsidP="000C7894">
      <w:pPr>
        <w:pStyle w:val="ListParagraph"/>
        <w:numPr>
          <w:ilvl w:val="0"/>
          <w:numId w:val="5"/>
        </w:numPr>
        <w:tabs>
          <w:tab w:val="left" w:pos="450"/>
        </w:tabs>
      </w:pPr>
      <w:r>
        <w:t xml:space="preserve">The </w:t>
      </w:r>
      <w:proofErr w:type="spellStart"/>
      <w:r>
        <w:t>Matlab</w:t>
      </w:r>
      <w:proofErr w:type="spellEnd"/>
      <w:r>
        <w:t xml:space="preserve"> script will not use this file</w:t>
      </w:r>
      <w:r w:rsidR="006F009A">
        <w:t xml:space="preserve"> unless you export the log as a .txt file with the Sample ID in the column 1 and the dilution factor in column 2</w:t>
      </w:r>
      <w:r>
        <w:t>.</w:t>
      </w:r>
      <w:r w:rsidR="006F009A">
        <w:t xml:space="preserve"> You can choose to either import the .txt file for the program to match the dilution factors or enter each dilution factor manually while the script runs</w:t>
      </w:r>
      <w:r>
        <w:t xml:space="preserve">. </w:t>
      </w:r>
    </w:p>
    <w:p w14:paraId="27B72AF4" w14:textId="77777777" w:rsidR="000C7894" w:rsidRDefault="000C7894" w:rsidP="000C7894">
      <w:pPr>
        <w:pStyle w:val="ListParagraph"/>
        <w:tabs>
          <w:tab w:val="left" w:pos="450"/>
        </w:tabs>
      </w:pPr>
    </w:p>
    <w:p w14:paraId="38F7A6B6" w14:textId="77777777" w:rsidR="00A14579" w:rsidRPr="009418D4" w:rsidRDefault="00A14579" w:rsidP="00A14579">
      <w:pPr>
        <w:pStyle w:val="ListParagraph"/>
        <w:numPr>
          <w:ilvl w:val="0"/>
          <w:numId w:val="4"/>
        </w:numPr>
        <w:tabs>
          <w:tab w:val="left" w:pos="450"/>
        </w:tabs>
        <w:ind w:hanging="720"/>
        <w:rPr>
          <w:b/>
        </w:rPr>
      </w:pPr>
      <w:r w:rsidRPr="009418D4">
        <w:rPr>
          <w:b/>
        </w:rPr>
        <w:t xml:space="preserve">Running the </w:t>
      </w:r>
      <w:proofErr w:type="spellStart"/>
      <w:r w:rsidRPr="009418D4">
        <w:rPr>
          <w:b/>
        </w:rPr>
        <w:t>Matlab</w:t>
      </w:r>
      <w:proofErr w:type="spellEnd"/>
      <w:r w:rsidRPr="009418D4">
        <w:rPr>
          <w:b/>
        </w:rPr>
        <w:t xml:space="preserve"> Scripts</w:t>
      </w:r>
    </w:p>
    <w:p w14:paraId="0FC36651" w14:textId="77777777" w:rsidR="000C7894" w:rsidRDefault="000C7894" w:rsidP="00996955">
      <w:pPr>
        <w:pStyle w:val="ListParagraph"/>
        <w:numPr>
          <w:ilvl w:val="1"/>
          <w:numId w:val="4"/>
        </w:numPr>
        <w:tabs>
          <w:tab w:val="left" w:pos="450"/>
          <w:tab w:val="left" w:pos="720"/>
        </w:tabs>
        <w:ind w:hanging="1080"/>
      </w:pPr>
      <w:r>
        <w:t>Required scripts and function files</w:t>
      </w:r>
      <w:r w:rsidR="00996955">
        <w:t>:</w:t>
      </w:r>
    </w:p>
    <w:p w14:paraId="5638EEDE" w14:textId="77777777" w:rsidR="00996955" w:rsidRDefault="00996955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/>
      </w:pPr>
      <w:proofErr w:type="spellStart"/>
      <w:r>
        <w:t>SetupEEMsCorrections.m</w:t>
      </w:r>
      <w:proofErr w:type="spellEnd"/>
    </w:p>
    <w:p w14:paraId="61309263" w14:textId="77777777" w:rsidR="00996955" w:rsidRDefault="00996955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/>
      </w:pPr>
      <w:proofErr w:type="spellStart"/>
      <w:r>
        <w:t>RunEEMsCorrections.m</w:t>
      </w:r>
      <w:proofErr w:type="spellEnd"/>
    </w:p>
    <w:p w14:paraId="1F6CD4B5" w14:textId="77777777" w:rsidR="00996955" w:rsidRDefault="00996955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/>
      </w:pPr>
      <w:proofErr w:type="spellStart"/>
      <w:proofErr w:type="gramStart"/>
      <w:r>
        <w:t>funEEMsCorrections</w:t>
      </w:r>
      <w:proofErr w:type="spellEnd"/>
      <w:proofErr w:type="gramEnd"/>
    </w:p>
    <w:p w14:paraId="12D0045E" w14:textId="77777777" w:rsidR="00996955" w:rsidRDefault="00996955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/>
      </w:pPr>
      <w:proofErr w:type="spellStart"/>
      <w:proofErr w:type="gramStart"/>
      <w:r>
        <w:t>dilutionF.m</w:t>
      </w:r>
      <w:proofErr w:type="spellEnd"/>
      <w:proofErr w:type="gramEnd"/>
    </w:p>
    <w:p w14:paraId="5144456A" w14:textId="77777777" w:rsidR="00996955" w:rsidRDefault="00996955" w:rsidP="00996955">
      <w:pPr>
        <w:pStyle w:val="ListParagraph"/>
        <w:numPr>
          <w:ilvl w:val="1"/>
          <w:numId w:val="4"/>
        </w:numPr>
        <w:tabs>
          <w:tab w:val="left" w:pos="450"/>
          <w:tab w:val="left" w:pos="720"/>
        </w:tabs>
        <w:ind w:left="720"/>
      </w:pPr>
      <w:r>
        <w:t>Add the required scripts to the path</w:t>
      </w:r>
    </w:p>
    <w:p w14:paraId="4327E759" w14:textId="77777777" w:rsidR="000C7894" w:rsidRDefault="000C7894" w:rsidP="00996955">
      <w:pPr>
        <w:pStyle w:val="ListParagraph"/>
        <w:numPr>
          <w:ilvl w:val="1"/>
          <w:numId w:val="4"/>
        </w:numPr>
        <w:tabs>
          <w:tab w:val="left" w:pos="450"/>
          <w:tab w:val="left" w:pos="720"/>
        </w:tabs>
        <w:ind w:left="720"/>
      </w:pPr>
      <w:r>
        <w:t>Open the “</w:t>
      </w:r>
      <w:proofErr w:type="spellStart"/>
      <w:r>
        <w:t>SetupEEMsCorrections.m</w:t>
      </w:r>
      <w:proofErr w:type="spellEnd"/>
      <w:r>
        <w:t xml:space="preserve">” script in </w:t>
      </w:r>
      <w:proofErr w:type="spellStart"/>
      <w:r>
        <w:t>Matlab</w:t>
      </w:r>
      <w:proofErr w:type="spellEnd"/>
    </w:p>
    <w:p w14:paraId="6CE31420" w14:textId="77777777" w:rsidR="00996955" w:rsidRDefault="00996955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 w:hanging="270"/>
      </w:pPr>
      <w:r>
        <w:t>Click the run button (green arrow)</w:t>
      </w:r>
    </w:p>
    <w:p w14:paraId="5E8804D0" w14:textId="06154602" w:rsidR="00996955" w:rsidRDefault="00996955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 w:hanging="270"/>
      </w:pPr>
      <w:r>
        <w:t>You will be prompted to select a directory. Select the “</w:t>
      </w:r>
      <w:proofErr w:type="spellStart"/>
      <w:r>
        <w:t>ExtractedYYMMDD</w:t>
      </w:r>
      <w:proofErr w:type="spellEnd"/>
      <w:r>
        <w:t xml:space="preserve">” folder </w:t>
      </w:r>
      <w:r w:rsidR="006F009A">
        <w:t xml:space="preserve">containing all of the extracted </w:t>
      </w:r>
      <w:proofErr w:type="spellStart"/>
      <w:r w:rsidR="006F009A">
        <w:t>Aqualog</w:t>
      </w:r>
      <w:proofErr w:type="spellEnd"/>
      <w:r w:rsidR="006F009A">
        <w:t xml:space="preserve"> data in</w:t>
      </w:r>
      <w:r>
        <w:t xml:space="preserve"> the “</w:t>
      </w:r>
      <w:proofErr w:type="spellStart"/>
      <w:r>
        <w:t>RanYYMMDD</w:t>
      </w:r>
      <w:proofErr w:type="spellEnd"/>
      <w:r>
        <w:t xml:space="preserve">” directory and click “Open”. </w:t>
      </w:r>
    </w:p>
    <w:p w14:paraId="26B6C530" w14:textId="77777777" w:rsidR="006F009A" w:rsidRDefault="00996955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 w:hanging="270"/>
      </w:pPr>
      <w:r>
        <w:t xml:space="preserve">You will be prompted to </w:t>
      </w:r>
      <w:r w:rsidR="006F009A">
        <w:t xml:space="preserve">import a file containing dilution factors or input each </w:t>
      </w:r>
      <w:r>
        <w:t>dilution factor</w:t>
      </w:r>
      <w:r w:rsidR="006F009A">
        <w:t xml:space="preserve"> manually</w:t>
      </w:r>
      <w:r>
        <w:t xml:space="preserve">. </w:t>
      </w:r>
    </w:p>
    <w:p w14:paraId="232D7CB3" w14:textId="35DFDBEC" w:rsidR="00996955" w:rsidRDefault="006F009A" w:rsidP="006F009A">
      <w:pPr>
        <w:pStyle w:val="ListParagraph"/>
        <w:numPr>
          <w:ilvl w:val="3"/>
          <w:numId w:val="4"/>
        </w:numPr>
        <w:tabs>
          <w:tab w:val="left" w:pos="450"/>
          <w:tab w:val="left" w:pos="720"/>
        </w:tabs>
        <w:ind w:left="1800" w:hanging="270"/>
      </w:pPr>
      <w:r>
        <w:t xml:space="preserve">For manual entry: </w:t>
      </w:r>
      <w:r w:rsidR="00996955">
        <w:t xml:space="preserve">If no samples in the sample set were diluted, select “No samples being corrected were diluted”.  If this sample was diluted select “Yes” and then choose the dilution factor or input a dilution factor by choosing “Other”. </w:t>
      </w:r>
    </w:p>
    <w:p w14:paraId="2315B067" w14:textId="77777777" w:rsidR="00F77618" w:rsidRDefault="00F77618" w:rsidP="006F009A">
      <w:pPr>
        <w:pStyle w:val="ListParagraph"/>
        <w:numPr>
          <w:ilvl w:val="3"/>
          <w:numId w:val="4"/>
        </w:numPr>
        <w:tabs>
          <w:tab w:val="left" w:pos="450"/>
          <w:tab w:val="left" w:pos="720"/>
          <w:tab w:val="left" w:pos="1800"/>
        </w:tabs>
        <w:ind w:left="1800" w:hanging="270"/>
      </w:pPr>
      <w:r>
        <w:t xml:space="preserve">The program will loop through and ask for a dilution factor for each sample in the sample set, unless you choose “No samples being corrected were diluted”.  </w:t>
      </w:r>
    </w:p>
    <w:p w14:paraId="122F71CE" w14:textId="0FBF16CE" w:rsidR="00F77618" w:rsidRDefault="00F77618" w:rsidP="006F009A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 w:hanging="270"/>
      </w:pPr>
      <w:r>
        <w:t xml:space="preserve">When complete the program will have created a new </w:t>
      </w:r>
      <w:r w:rsidR="006F009A">
        <w:t>directory</w:t>
      </w:r>
      <w:r>
        <w:t xml:space="preserve"> in your </w:t>
      </w:r>
      <w:proofErr w:type="spellStart"/>
      <w:r>
        <w:t>RanYYMMDD</w:t>
      </w:r>
      <w:proofErr w:type="spellEnd"/>
      <w:r>
        <w:t xml:space="preserve"> folder</w:t>
      </w:r>
      <w:r w:rsidR="006F009A">
        <w:t xml:space="preserve"> named </w:t>
      </w:r>
      <w:proofErr w:type="spellStart"/>
      <w:r w:rsidR="006F009A">
        <w:t>CorrectedEEMsYYMMDD</w:t>
      </w:r>
      <w:proofErr w:type="spellEnd"/>
      <w:r>
        <w:t xml:space="preserve">. </w:t>
      </w:r>
      <w:r w:rsidR="006F009A">
        <w:t xml:space="preserve"> In it will be the file </w:t>
      </w:r>
      <w:r>
        <w:t>EEMsInputYYMMDD.txt</w:t>
      </w:r>
    </w:p>
    <w:p w14:paraId="412DAEAC" w14:textId="617E889F" w:rsidR="00F77618" w:rsidRDefault="006F009A" w:rsidP="00996955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  <w:ind w:left="1440" w:hanging="270"/>
      </w:pPr>
      <w:r>
        <w:t>Y</w:t>
      </w:r>
      <w:r w:rsidR="00F77618">
        <w:t>ou can now run the correction script.</w:t>
      </w:r>
      <w:r>
        <w:t xml:space="preserve"> (You could add </w:t>
      </w:r>
      <w:proofErr w:type="spellStart"/>
      <w:r>
        <w:t>RunEEMsCorrectinos.m</w:t>
      </w:r>
      <w:proofErr w:type="spellEnd"/>
      <w:r>
        <w:t xml:space="preserve"> to the end of the </w:t>
      </w:r>
      <w:proofErr w:type="spellStart"/>
      <w:r>
        <w:t>SetupEEMsCorrections.m</w:t>
      </w:r>
      <w:proofErr w:type="spellEnd"/>
      <w:r>
        <w:t xml:space="preserve"> file to auto run it after setup.)</w:t>
      </w:r>
    </w:p>
    <w:p w14:paraId="1092D73A" w14:textId="77777777" w:rsidR="00F77618" w:rsidRDefault="00F77618" w:rsidP="00F77618">
      <w:pPr>
        <w:pStyle w:val="ListParagraph"/>
        <w:numPr>
          <w:ilvl w:val="1"/>
          <w:numId w:val="4"/>
        </w:numPr>
        <w:tabs>
          <w:tab w:val="left" w:pos="450"/>
          <w:tab w:val="left" w:pos="720"/>
        </w:tabs>
        <w:ind w:left="810" w:hanging="450"/>
      </w:pPr>
      <w:r>
        <w:t>Open the “</w:t>
      </w:r>
      <w:proofErr w:type="spellStart"/>
      <w:r>
        <w:t>RunEEMsCorrections.m</w:t>
      </w:r>
      <w:proofErr w:type="spellEnd"/>
      <w:r>
        <w:t xml:space="preserve">” script in </w:t>
      </w:r>
      <w:proofErr w:type="spellStart"/>
      <w:r>
        <w:t>Matlab</w:t>
      </w:r>
      <w:proofErr w:type="spellEnd"/>
    </w:p>
    <w:p w14:paraId="5759B654" w14:textId="77777777" w:rsidR="00457958" w:rsidRDefault="00F77618" w:rsidP="00457958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</w:pPr>
      <w:r>
        <w:t>Click the run button (green arrow)</w:t>
      </w:r>
    </w:p>
    <w:p w14:paraId="7C8EA41C" w14:textId="7BA27B6E" w:rsidR="00457958" w:rsidRDefault="00457958" w:rsidP="00457958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</w:pPr>
      <w:r>
        <w:t>You will be prompted to select a directory. Select the “</w:t>
      </w:r>
      <w:proofErr w:type="spellStart"/>
      <w:r>
        <w:t>CorrectedEEMsYYMMDD</w:t>
      </w:r>
      <w:proofErr w:type="spellEnd"/>
      <w:r>
        <w:t>” folder created in the “</w:t>
      </w:r>
      <w:proofErr w:type="spellStart"/>
      <w:r>
        <w:t>RanYYMMDD</w:t>
      </w:r>
      <w:proofErr w:type="spellEnd"/>
      <w:r>
        <w:t xml:space="preserve">” directory and click “Open”. </w:t>
      </w:r>
    </w:p>
    <w:p w14:paraId="24B8B57C" w14:textId="780E096C" w:rsidR="00457958" w:rsidRDefault="00303DDC" w:rsidP="00457958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</w:pPr>
      <w:r>
        <w:t>The script will run for each row in the EMMsInputYYMMDD.txt file</w:t>
      </w:r>
      <w:r w:rsidR="00457958">
        <w:t xml:space="preserve">. This might take some time if you have a large sample set. </w:t>
      </w:r>
    </w:p>
    <w:p w14:paraId="3CE5BB07" w14:textId="77777777" w:rsidR="006F009A" w:rsidRDefault="006F009A" w:rsidP="002E3A09">
      <w:pPr>
        <w:pStyle w:val="ListParagraph"/>
        <w:tabs>
          <w:tab w:val="left" w:pos="450"/>
          <w:tab w:val="left" w:pos="720"/>
        </w:tabs>
        <w:ind w:left="1170"/>
      </w:pPr>
      <w:bookmarkStart w:id="0" w:name="_GoBack"/>
      <w:bookmarkEnd w:id="0"/>
    </w:p>
    <w:p w14:paraId="4ACBEB12" w14:textId="3BDD8936" w:rsidR="006F009A" w:rsidRDefault="00303DDC" w:rsidP="00457958">
      <w:pPr>
        <w:pStyle w:val="ListParagraph"/>
        <w:numPr>
          <w:ilvl w:val="2"/>
          <w:numId w:val="4"/>
        </w:numPr>
        <w:tabs>
          <w:tab w:val="left" w:pos="450"/>
          <w:tab w:val="left" w:pos="720"/>
        </w:tabs>
      </w:pPr>
      <w:r>
        <w:t>The program will save</w:t>
      </w:r>
      <w:r w:rsidR="006F009A" w:rsidRPr="006F009A">
        <w:t xml:space="preserve"> </w:t>
      </w:r>
      <w:r w:rsidR="006F009A">
        <w:t>i</w:t>
      </w:r>
      <w:r w:rsidR="006F009A">
        <w:t xml:space="preserve">n your </w:t>
      </w:r>
      <w:proofErr w:type="spellStart"/>
      <w:r w:rsidR="006F009A">
        <w:t>CorrectedEEMsYYMMDD</w:t>
      </w:r>
      <w:proofErr w:type="spellEnd"/>
      <w:r w:rsidR="006F009A">
        <w:t xml:space="preserve"> directory:</w:t>
      </w:r>
    </w:p>
    <w:p w14:paraId="5162EB12" w14:textId="77777777" w:rsidR="006F009A" w:rsidRDefault="00303DDC" w:rsidP="006F009A">
      <w:pPr>
        <w:pStyle w:val="ListParagraph"/>
        <w:numPr>
          <w:ilvl w:val="3"/>
          <w:numId w:val="4"/>
        </w:numPr>
        <w:tabs>
          <w:tab w:val="left" w:pos="450"/>
          <w:tab w:val="left" w:pos="720"/>
        </w:tabs>
        <w:ind w:left="1800" w:hanging="270"/>
      </w:pPr>
      <w:proofErr w:type="gramStart"/>
      <w:r>
        <w:t>.</w:t>
      </w:r>
      <w:proofErr w:type="spellStart"/>
      <w:r>
        <w:t>tif</w:t>
      </w:r>
      <w:proofErr w:type="spellEnd"/>
      <w:proofErr w:type="gramEnd"/>
      <w:r>
        <w:t xml:space="preserve"> image of the </w:t>
      </w:r>
      <w:r w:rsidR="006F009A">
        <w:t xml:space="preserve">EEM, </w:t>
      </w:r>
    </w:p>
    <w:p w14:paraId="0889D0F0" w14:textId="77777777" w:rsidR="006F009A" w:rsidRDefault="006F009A" w:rsidP="006F009A">
      <w:pPr>
        <w:pStyle w:val="ListParagraph"/>
        <w:numPr>
          <w:ilvl w:val="3"/>
          <w:numId w:val="4"/>
        </w:numPr>
        <w:tabs>
          <w:tab w:val="left" w:pos="450"/>
          <w:tab w:val="left" w:pos="720"/>
        </w:tabs>
        <w:ind w:left="1800" w:hanging="270"/>
      </w:pPr>
      <w:proofErr w:type="gramStart"/>
      <w:r>
        <w:t>.</w:t>
      </w:r>
      <w:proofErr w:type="spellStart"/>
      <w:r>
        <w:t>tif</w:t>
      </w:r>
      <w:proofErr w:type="spellEnd"/>
      <w:proofErr w:type="gramEnd"/>
      <w:r>
        <w:t xml:space="preserve"> of the max emission at excitation 370nm,</w:t>
      </w:r>
      <w:r w:rsidR="00303DDC">
        <w:t xml:space="preserve"> </w:t>
      </w:r>
    </w:p>
    <w:p w14:paraId="127905BC" w14:textId="71150A99" w:rsidR="00303DDC" w:rsidRDefault="006F009A" w:rsidP="006F009A">
      <w:pPr>
        <w:pStyle w:val="ListParagraph"/>
        <w:numPr>
          <w:ilvl w:val="3"/>
          <w:numId w:val="4"/>
        </w:numPr>
        <w:tabs>
          <w:tab w:val="left" w:pos="450"/>
          <w:tab w:val="left" w:pos="720"/>
        </w:tabs>
        <w:ind w:left="1800" w:hanging="270"/>
      </w:pPr>
      <w:proofErr w:type="gramStart"/>
      <w:r>
        <w:t>.</w:t>
      </w:r>
      <w:proofErr w:type="spellStart"/>
      <w:r w:rsidR="00303DDC">
        <w:t>xls</w:t>
      </w:r>
      <w:proofErr w:type="spellEnd"/>
      <w:proofErr w:type="gramEnd"/>
      <w:r w:rsidR="00303DDC">
        <w:t xml:space="preserve"> file of the </w:t>
      </w:r>
      <w:r>
        <w:t>EEM matrix</w:t>
      </w:r>
      <w:r w:rsidR="00303DDC">
        <w:t xml:space="preserve"> </w:t>
      </w:r>
    </w:p>
    <w:p w14:paraId="1D2FC07C" w14:textId="69F48DCD" w:rsidR="00A14579" w:rsidRDefault="006F009A" w:rsidP="006F009A">
      <w:pPr>
        <w:pStyle w:val="ListParagraph"/>
        <w:numPr>
          <w:ilvl w:val="3"/>
          <w:numId w:val="4"/>
        </w:numPr>
        <w:tabs>
          <w:tab w:val="left" w:pos="450"/>
          <w:tab w:val="left" w:pos="720"/>
        </w:tabs>
        <w:ind w:left="1800" w:hanging="270"/>
      </w:pPr>
      <w:proofErr w:type="gramStart"/>
      <w:r>
        <w:t>.txt</w:t>
      </w:r>
      <w:proofErr w:type="gramEnd"/>
      <w:r>
        <w:t xml:space="preserve"> file of parameters</w:t>
      </w:r>
    </w:p>
    <w:p w14:paraId="4BF8224C" w14:textId="77777777" w:rsidR="00624CD2" w:rsidRDefault="00624CD2" w:rsidP="00624CD2">
      <w:pPr>
        <w:pStyle w:val="ListParagraph"/>
      </w:pPr>
    </w:p>
    <w:sectPr w:rsidR="00624CD2" w:rsidSect="006F55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AC5"/>
    <w:multiLevelType w:val="hybridMultilevel"/>
    <w:tmpl w:val="584C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6B26"/>
    <w:multiLevelType w:val="hybridMultilevel"/>
    <w:tmpl w:val="A26C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0B70"/>
    <w:multiLevelType w:val="hybridMultilevel"/>
    <w:tmpl w:val="CE065D02"/>
    <w:lvl w:ilvl="0" w:tplc="0220FB2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DE8"/>
    <w:multiLevelType w:val="hybridMultilevel"/>
    <w:tmpl w:val="655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3CB9"/>
    <w:multiLevelType w:val="hybridMultilevel"/>
    <w:tmpl w:val="701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4808"/>
    <w:multiLevelType w:val="hybridMultilevel"/>
    <w:tmpl w:val="3B2A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21F5"/>
    <w:multiLevelType w:val="hybridMultilevel"/>
    <w:tmpl w:val="CA60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59F7"/>
    <w:multiLevelType w:val="hybridMultilevel"/>
    <w:tmpl w:val="36585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70660"/>
    <w:multiLevelType w:val="hybridMultilevel"/>
    <w:tmpl w:val="8148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D1630"/>
    <w:multiLevelType w:val="hybridMultilevel"/>
    <w:tmpl w:val="D35E7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CE5EB5"/>
    <w:multiLevelType w:val="hybridMultilevel"/>
    <w:tmpl w:val="EB52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B601F"/>
    <w:multiLevelType w:val="hybridMultilevel"/>
    <w:tmpl w:val="8B3E60B2"/>
    <w:lvl w:ilvl="0" w:tplc="0220FB2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128C6"/>
    <w:multiLevelType w:val="hybridMultilevel"/>
    <w:tmpl w:val="F01CE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33B90"/>
    <w:multiLevelType w:val="hybridMultilevel"/>
    <w:tmpl w:val="81F4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92C95"/>
    <w:multiLevelType w:val="multilevel"/>
    <w:tmpl w:val="1B38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C4C6E"/>
    <w:multiLevelType w:val="hybridMultilevel"/>
    <w:tmpl w:val="BB20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07D7"/>
    <w:multiLevelType w:val="hybridMultilevel"/>
    <w:tmpl w:val="E0A4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7836"/>
    <w:multiLevelType w:val="hybridMultilevel"/>
    <w:tmpl w:val="03D2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220FB2C">
      <w:start w:val="1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56A81"/>
    <w:multiLevelType w:val="hybridMultilevel"/>
    <w:tmpl w:val="380EC56A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E7D5917"/>
    <w:multiLevelType w:val="hybridMultilevel"/>
    <w:tmpl w:val="2E5E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15"/>
  </w:num>
  <w:num w:numId="12">
    <w:abstractNumId w:val="9"/>
  </w:num>
  <w:num w:numId="13">
    <w:abstractNumId w:val="11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0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5"/>
    <w:rsid w:val="00050F7B"/>
    <w:rsid w:val="000C7894"/>
    <w:rsid w:val="000D13F3"/>
    <w:rsid w:val="001B29C3"/>
    <w:rsid w:val="00276A38"/>
    <w:rsid w:val="00294D30"/>
    <w:rsid w:val="002C14E5"/>
    <w:rsid w:val="002E3A09"/>
    <w:rsid w:val="00303DDC"/>
    <w:rsid w:val="00457958"/>
    <w:rsid w:val="00556706"/>
    <w:rsid w:val="00624CD2"/>
    <w:rsid w:val="006F009A"/>
    <w:rsid w:val="006F550D"/>
    <w:rsid w:val="008B1DCF"/>
    <w:rsid w:val="008E140F"/>
    <w:rsid w:val="009418D4"/>
    <w:rsid w:val="00996955"/>
    <w:rsid w:val="00A14579"/>
    <w:rsid w:val="00BB3778"/>
    <w:rsid w:val="00C777FD"/>
    <w:rsid w:val="00D72BFE"/>
    <w:rsid w:val="00DA1CF2"/>
    <w:rsid w:val="00EF0D79"/>
    <w:rsid w:val="00F06632"/>
    <w:rsid w:val="00F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7676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8F0B4-626D-0A4C-AD70-66C69ED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79</Words>
  <Characters>3303</Characters>
  <Application>Microsoft Macintosh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Mihalevich</dc:creator>
  <cp:keywords/>
  <dc:description/>
  <cp:lastModifiedBy>Bryce Mihalevich</cp:lastModifiedBy>
  <cp:revision>15</cp:revision>
  <dcterms:created xsi:type="dcterms:W3CDTF">2015-05-27T18:08:00Z</dcterms:created>
  <dcterms:modified xsi:type="dcterms:W3CDTF">2015-06-17T19:47:00Z</dcterms:modified>
</cp:coreProperties>
</file>